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</w:p>
    <w:p w:rsidR="00D161AB" w:rsidRPr="00D161AB" w:rsidRDefault="00E16E70" w:rsidP="00E16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4065" cy="908050"/>
            <wp:effectExtent l="0" t="0" r="698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70" w:rsidRDefault="00E16E70" w:rsidP="00D161AB">
      <w:pPr>
        <w:jc w:val="center"/>
        <w:rPr>
          <w:sz w:val="28"/>
          <w:szCs w:val="28"/>
        </w:rPr>
      </w:pPr>
    </w:p>
    <w:p w:rsidR="00E16E70" w:rsidRDefault="00E16E70" w:rsidP="00D161AB">
      <w:pPr>
        <w:jc w:val="center"/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Муниципальное образование – Осинниковский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110112" w:rsidP="00110112">
      <w:pPr>
        <w:jc w:val="both"/>
        <w:rPr>
          <w:bCs/>
          <w:sz w:val="28"/>
          <w:szCs w:val="28"/>
        </w:rPr>
      </w:pPr>
      <w:r w:rsidRPr="00616C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9A6632">
        <w:rPr>
          <w:bCs/>
          <w:sz w:val="28"/>
          <w:szCs w:val="28"/>
        </w:rPr>
        <w:t xml:space="preserve">внесении изменений в постановление </w:t>
      </w:r>
      <w:r w:rsidR="00CF0996">
        <w:rPr>
          <w:bCs/>
          <w:sz w:val="28"/>
          <w:szCs w:val="28"/>
        </w:rPr>
        <w:t xml:space="preserve">администрации Осинниковского городского округа </w:t>
      </w:r>
      <w:r w:rsidR="00FD7117">
        <w:rPr>
          <w:bCs/>
          <w:sz w:val="28"/>
          <w:szCs w:val="28"/>
        </w:rPr>
        <w:t xml:space="preserve">№ 668-НП от 09.10.2019г «Об </w:t>
      </w:r>
      <w:r>
        <w:rPr>
          <w:bCs/>
          <w:sz w:val="28"/>
          <w:szCs w:val="28"/>
        </w:rPr>
        <w:t>утверждении положения «О</w:t>
      </w:r>
      <w:r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>
        <w:rPr>
          <w:bCs/>
          <w:sz w:val="28"/>
          <w:szCs w:val="28"/>
        </w:rPr>
        <w:t>»</w:t>
      </w:r>
      <w:r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110112" w:rsidRDefault="00D161AB" w:rsidP="005E4177">
      <w:pPr>
        <w:pStyle w:val="1"/>
        <w:shd w:val="clear" w:color="auto" w:fill="FFFFFF"/>
        <w:spacing w:after="144" w:line="242" w:lineRule="atLeast"/>
        <w:jc w:val="both"/>
        <w:rPr>
          <w:szCs w:val="28"/>
        </w:rPr>
      </w:pPr>
      <w:r w:rsidRPr="00D161AB">
        <w:rPr>
          <w:szCs w:val="28"/>
        </w:rPr>
        <w:tab/>
      </w:r>
      <w:r w:rsidR="00110112" w:rsidRPr="00647299">
        <w:rPr>
          <w:szCs w:val="28"/>
        </w:rPr>
        <w:t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Осинниковский городской округ</w:t>
      </w:r>
      <w:r w:rsidR="00647299" w:rsidRPr="00647299">
        <w:rPr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>
        <w:rPr>
          <w:szCs w:val="28"/>
        </w:rPr>
        <w:t xml:space="preserve"> в Российской Федерации», </w:t>
      </w:r>
      <w:r w:rsidR="00647299" w:rsidRPr="00647299">
        <w:rPr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E4177">
        <w:rPr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3C265E">
        <w:rPr>
          <w:bCs/>
          <w:sz w:val="28"/>
          <w:szCs w:val="28"/>
        </w:rPr>
        <w:t>Внести в постановление администрации Осинниковского городского округа «668-нп от 09.10.2019г «Об утверждении положения «О порядке предоставления субсидий субъектам малого и среднего предпринимательства их средств бюджета Осинниковского городского округа» следующие изменения:</w:t>
      </w:r>
    </w:p>
    <w:p w:rsidR="003635DC" w:rsidRDefault="003C265E" w:rsidP="003635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Пункт 1.2 Положения о порядке предоставления субсидий субъекта малого и среднего </w:t>
      </w:r>
      <w:r w:rsidR="000B4CEA">
        <w:rPr>
          <w:bCs/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 xml:space="preserve"> из средств бюджета Осинниковского городского округа изложить в следующей редакции: </w:t>
      </w:r>
      <w:r w:rsidR="003635DC">
        <w:rPr>
          <w:bCs/>
          <w:sz w:val="28"/>
          <w:szCs w:val="28"/>
        </w:rPr>
        <w:t>«</w:t>
      </w:r>
      <w:r w:rsidR="003635DC" w:rsidRPr="003635DC">
        <w:rPr>
          <w:bCs/>
          <w:sz w:val="28"/>
          <w:szCs w:val="28"/>
        </w:rPr>
        <w:t>Порядок разработан с целью создания в муниципальном образовании – Осинниковский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</w:t>
      </w:r>
      <w:r w:rsidR="003635DC">
        <w:rPr>
          <w:bCs/>
          <w:sz w:val="28"/>
          <w:szCs w:val="28"/>
        </w:rPr>
        <w:t>ь</w:t>
      </w:r>
      <w:r w:rsidR="003635DC" w:rsidRPr="003635DC">
        <w:rPr>
          <w:bCs/>
          <w:sz w:val="28"/>
          <w:szCs w:val="28"/>
        </w:rPr>
        <w:t xml:space="preserve">ю реализации </w:t>
      </w:r>
      <w:r w:rsidR="003635DC" w:rsidRPr="003635DC">
        <w:rPr>
          <w:bCs/>
          <w:sz w:val="28"/>
          <w:szCs w:val="28"/>
        </w:rPr>
        <w:lastRenderedPageBreak/>
        <w:t>регионального проекта «Акселерация субъектов малого и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</w:t>
      </w:r>
      <w:r w:rsidR="00D67227">
        <w:rPr>
          <w:bCs/>
          <w:sz w:val="28"/>
          <w:szCs w:val="28"/>
        </w:rPr>
        <w:t>»</w:t>
      </w:r>
      <w:r w:rsidR="003635DC" w:rsidRPr="003635DC">
        <w:rPr>
          <w:bCs/>
          <w:sz w:val="28"/>
          <w:szCs w:val="28"/>
        </w:rPr>
        <w:t>.</w:t>
      </w:r>
    </w:p>
    <w:p w:rsidR="0041292C" w:rsidRDefault="0041292C" w:rsidP="0036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015AC7" w:rsidRPr="00015AC7">
        <w:rPr>
          <w:sz w:val="28"/>
          <w:szCs w:val="28"/>
        </w:rPr>
        <w:t>.</w:t>
      </w:r>
    </w:p>
    <w:p w:rsidR="00015AC7" w:rsidRPr="00015AC7" w:rsidRDefault="0041292C" w:rsidP="0041292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015AC7" w:rsidRPr="00015AC7" w:rsidRDefault="0041292C" w:rsidP="00015AC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И.В. Романов</w:t>
            </w:r>
          </w:p>
        </w:tc>
      </w:tr>
    </w:tbl>
    <w:p w:rsidR="00D161AB" w:rsidRDefault="00D161AB" w:rsidP="00D161AB">
      <w:pPr>
        <w:rPr>
          <w:sz w:val="28"/>
          <w:szCs w:val="28"/>
        </w:rPr>
      </w:pPr>
    </w:p>
    <w:p w:rsidR="005348C8" w:rsidRDefault="005348C8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С постановлением ознакомлен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согласен </w:t>
            </w:r>
          </w:p>
        </w:tc>
        <w:tc>
          <w:tcPr>
            <w:tcW w:w="4786" w:type="dxa"/>
            <w:vAlign w:val="center"/>
          </w:tcPr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D161AB" w:rsidRDefault="00FA61EB" w:rsidP="00D161AB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D25F45">
        <w:rPr>
          <w:sz w:val="18"/>
          <w:szCs w:val="18"/>
        </w:rPr>
        <w:t>Е.Н. Куралесова</w:t>
      </w:r>
    </w:p>
    <w:p w:rsidR="009E089A" w:rsidRPr="00A378F7" w:rsidRDefault="00346DE6" w:rsidP="00A378F7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="00FA61EB">
        <w:rPr>
          <w:sz w:val="18"/>
          <w:szCs w:val="18"/>
        </w:rPr>
        <w:t>4-15-78</w:t>
      </w:r>
    </w:p>
    <w:p w:rsidR="00C11318" w:rsidRDefault="00C11318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C11318" w:rsidRDefault="00C11318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EB38BE" w:rsidRDefault="00EB38BE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EB38BE" w:rsidRDefault="00EB38BE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EB38BE" w:rsidRDefault="00EB38BE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6E3B24" w:rsidRDefault="006E3B24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 предпринимательства (далее - СМСП).</w:t>
      </w:r>
    </w:p>
    <w:p w:rsidR="00675AE2" w:rsidRDefault="00BF39DB" w:rsidP="00AC7207">
      <w:pPr>
        <w:pStyle w:val="a3"/>
        <w:spacing w:before="0" w:beforeAutospacing="0" w:after="0" w:afterAutospacing="0"/>
        <w:ind w:right="-143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</w:t>
      </w:r>
      <w:r w:rsidR="00675AE2" w:rsidRPr="00675AE2">
        <w:rPr>
          <w:bCs/>
          <w:color w:val="000000"/>
          <w:sz w:val="28"/>
          <w:szCs w:val="28"/>
        </w:rPr>
        <w:t>«Порядок разработан с целью создания в муниципальном образовании – Осинниковский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ью реализации регионального проекта «Акселерация субъектов малого и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>образовании - Осинниковский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Осинниковский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ательщиками по месту обращения),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ED760D">
        <w:rPr>
          <w:color w:val="000000"/>
          <w:sz w:val="28"/>
          <w:szCs w:val="28"/>
        </w:rPr>
        <w:t>несостоятельности (банкротства)</w:t>
      </w:r>
      <w:r w:rsidR="00ED760D" w:rsidRPr="00ED760D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и 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просроченная задолженность по возврату в  местный бюджет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D760D" w:rsidRP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нкретным мероприятиям программы.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.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lastRenderedPageBreak/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562AF4">
        <w:rPr>
          <w:color w:val="000000"/>
          <w:sz w:val="28"/>
          <w:szCs w:val="28"/>
        </w:rPr>
        <w:t xml:space="preserve">.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7D4F8F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</w:p>
    <w:p w:rsidR="00652AE9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продукции и товаров.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</w:t>
      </w:r>
      <w:r>
        <w:rPr>
          <w:color w:val="000000"/>
          <w:sz w:val="28"/>
          <w:szCs w:val="28"/>
        </w:rPr>
        <w:t>ой постановлением</w:t>
      </w:r>
      <w:r w:rsidRPr="002F3E2E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>а</w:t>
      </w:r>
      <w:r w:rsidRPr="002F3E2E">
        <w:rPr>
          <w:color w:val="000000"/>
          <w:sz w:val="28"/>
          <w:szCs w:val="28"/>
        </w:rPr>
        <w:t xml:space="preserve"> Российской Федерации от 01.01.2002 № 1 «О Классификации основных средств, включаемых в амортизационные группы»</w:t>
      </w:r>
      <w:r>
        <w:rPr>
          <w:color w:val="000000"/>
          <w:sz w:val="28"/>
          <w:szCs w:val="28"/>
        </w:rPr>
        <w:t xml:space="preserve">, </w:t>
      </w:r>
      <w:r w:rsidRPr="002F3E2E">
        <w:rPr>
          <w:color w:val="000000"/>
          <w:sz w:val="28"/>
          <w:szCs w:val="28"/>
        </w:rPr>
        <w:t>за исключением оборудования, предназначенного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 Ред.2);</w:t>
      </w:r>
    </w:p>
    <w:p w:rsidR="000F647E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92B54">
        <w:rPr>
          <w:sz w:val="28"/>
          <w:szCs w:val="28"/>
        </w:rPr>
        <w:t>го получателя субсидии.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>. С</w:t>
      </w:r>
      <w:r w:rsidR="00C11318" w:rsidRPr="00C11318">
        <w:rPr>
          <w:color w:val="000000"/>
          <w:sz w:val="28"/>
          <w:szCs w:val="28"/>
        </w:rPr>
        <w:t xml:space="preserve">убсидирование затрат на приобретение оборудования осуществляется в отношении: оборудования, устройств, </w:t>
      </w:r>
      <w:r w:rsidR="00C11318" w:rsidRPr="00C11318">
        <w:rPr>
          <w:color w:val="000000"/>
          <w:sz w:val="28"/>
          <w:szCs w:val="28"/>
        </w:rPr>
        <w:lastRenderedPageBreak/>
        <w:t>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;</w:t>
      </w:r>
      <w:r w:rsidR="00BB2FF0" w:rsidRPr="00483608">
        <w:rPr>
          <w:color w:val="000000"/>
          <w:sz w:val="28"/>
          <w:szCs w:val="28"/>
        </w:rPr>
        <w:t xml:space="preserve">; </w:t>
      </w:r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граждане, подвергшиеся воздействию вследствие чернобыльской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 N 11, ст. 1591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 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4A4E6C" w:rsidRPr="004A4E6C" w:rsidRDefault="00E95D5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5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2171C5" w:rsidRPr="00603BA9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6</w:t>
      </w:r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535970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lastRenderedPageBreak/>
        <w:t xml:space="preserve">- документы, определенные настоящим порядком представлены не в полном объеме, несоответствие представленных документов или непредставление указанных документов 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 момента признания субъекта малого,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7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заявление о предоставлении субсидии 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заявление о соответствии вновь создаваемого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Pr="00A333CC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>планов и 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уведомление банка об открытии банковского счета.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го мероприятия.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помещения, срока аренды и размера арендной платы</w:t>
      </w:r>
      <w:r w:rsidR="00900831">
        <w:rPr>
          <w:sz w:val="28"/>
          <w:szCs w:val="28"/>
        </w:rPr>
        <w:t xml:space="preserve">, заверенные подписью </w:t>
      </w:r>
      <w:r w:rsidR="00900831">
        <w:rPr>
          <w:sz w:val="28"/>
          <w:szCs w:val="28"/>
        </w:rPr>
        <w:lastRenderedPageBreak/>
        <w:t>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СМСП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Pr="004624AC">
        <w:rPr>
          <w:sz w:val="28"/>
          <w:szCs w:val="28"/>
        </w:rPr>
        <w:lastRenderedPageBreak/>
        <w:t>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>Главным распорядителем средств местного бюджета в части субсидий, выделяемых на реализацию мероприятий Программы,  является администрация Осинникоского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 xml:space="preserve">о предоставлении субсидий и их направление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>Специалистами отдела 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 xml:space="preserve">П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</w:t>
      </w:r>
      <w:r w:rsidR="0096682D" w:rsidRPr="00535970">
        <w:rPr>
          <w:color w:val="000000"/>
          <w:sz w:val="28"/>
          <w:szCs w:val="28"/>
        </w:rPr>
        <w:lastRenderedPageBreak/>
        <w:t>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>олучатели субсидий отбираются 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CD63A3">
        <w:rPr>
          <w:sz w:val="28"/>
          <w:szCs w:val="28"/>
        </w:rPr>
        <w:t>1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9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CD63A3">
        <w:rPr>
          <w:color w:val="000000"/>
          <w:sz w:val="28"/>
          <w:szCs w:val="28"/>
        </w:rPr>
        <w:t>1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Pr="00786B06">
        <w:rPr>
          <w:sz w:val="28"/>
          <w:szCs w:val="28"/>
        </w:rPr>
        <w:t xml:space="preserve"> 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5. Контроль за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5.1 Контроль за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4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C52C27">
        <w:rPr>
          <w:color w:val="000000"/>
          <w:sz w:val="28"/>
          <w:szCs w:val="28"/>
        </w:rPr>
        <w:t>5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правляющий делами-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Руководитель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Pr="00603BA9">
        <w:rPr>
          <w:color w:val="000000"/>
          <w:sz w:val="28"/>
          <w:szCs w:val="28"/>
        </w:rPr>
        <w:t xml:space="preserve">                      Л. А. Скрябин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910FD" w:rsidRDefault="00F910FD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910FD" w:rsidRDefault="00F910FD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849E6" w:rsidRDefault="006849E6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4161C" w:rsidRDefault="00D4161C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полное и сокращенное наименование и организационно-правовая форм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ФИО, должность руководителя или доверенного лица,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Эл.почта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ата принятия заявления peг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426C7" w:rsidRDefault="007426C7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426C7" w:rsidRDefault="007426C7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полное наименование юридического лица, фамилия, имя,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идентификационный номер налогоплательщика (ИНН)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дата государственной регистрации юридического лица или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0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при наличии) подписавшего, должность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зарегистрирован(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в целях реализации Постановления об утверждении порядка предоставления субсидий субъектам малого и среднего предпринимательства от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4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. (и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482"/>
        <w:gridCol w:w="2482"/>
        <w:gridCol w:w="2482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50% (но не более 1,0 млн.руб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322D2A" w:rsidRDefault="00322D2A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322D2A" w:rsidRDefault="00322D2A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161A2" w:rsidRDefault="002161A2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1"/>
        <w:gridCol w:w="3447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>Плата за хранение экспонатов (продукции) и использование необходимого выставочно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70258F" w:rsidRDefault="0070258F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 xml:space="preserve">Полное наименование организации </w:t>
      </w:r>
      <w:r w:rsidR="003F7917">
        <w:t xml:space="preserve">,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Вид деятельности </w:t>
      </w:r>
      <w:r w:rsidR="003F7917">
        <w:t>,</w:t>
      </w:r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3347"/>
        <w:gridCol w:w="3347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тыс.руб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482"/>
        <w:gridCol w:w="2482"/>
        <w:gridCol w:w="2482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млн.руб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 период с «__» _______________ _____ г. по «__» ____________ _____ 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п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>Производимые товары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 xml:space="preserve">нных средств в пр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  <w:gridCol w:w="2127"/>
      </w:tblGrid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№ п/п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0B370D" w:rsidRDefault="000B370D" w:rsidP="008372D4">
            <w:pPr>
              <w:jc w:val="center"/>
            </w:pPr>
            <w:r>
              <w:t xml:space="preserve"> План на текущий год</w:t>
            </w:r>
          </w:p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 xml:space="preserve">План на год, следующий после </w:t>
            </w:r>
            <w:r>
              <w:lastRenderedPageBreak/>
              <w:t xml:space="preserve">получения субсидии </w:t>
            </w: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lastRenderedPageBreak/>
              <w:t>1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 w:rsidR="00027D7A"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 w:rsidR="00027D7A">
              <w:rPr>
                <w:color w:val="2D2D2D"/>
              </w:rPr>
              <w:t>, чел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Налоги (и взносы), уплаченные в бюджеты всех уровней</w:t>
            </w:r>
            <w:r w:rsidR="00027D7A">
              <w:t xml:space="preserve">, </w:t>
            </w:r>
            <w:r w:rsidR="009C2304">
              <w:t xml:space="preserve">страховые взносы во внебюджетные фонды, </w:t>
            </w:r>
            <w:r w:rsidRPr="00C664EB"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0B370D" w:rsidRDefault="000B370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="00AB4A06">
        <w:rPr>
          <w:rFonts w:ascii="Times New Roman" w:hAnsi="Times New Roman" w:cs="Times New Roman"/>
        </w:rPr>
        <w:t>1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136"/>
        <w:gridCol w:w="2025"/>
        <w:gridCol w:w="797"/>
        <w:gridCol w:w="2907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п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r w:rsidRPr="00C664EB"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t xml:space="preserve">Динамика </w:t>
            </w:r>
            <w:r w:rsidRPr="00C664EB">
              <w:rPr>
                <w:color w:val="2D2D2D"/>
              </w:rPr>
              <w:t xml:space="preserve">выручки (дохода) от осуществления деятельности </w:t>
            </w:r>
          </w:p>
          <w:p w:rsidR="00E72E89" w:rsidRPr="00C664EB" w:rsidRDefault="00E72E89" w:rsidP="008372D4">
            <w:pPr>
              <w:shd w:val="clear" w:color="auto" w:fill="FFFFFF"/>
              <w:textAlignment w:val="baseline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отрицательная </w:t>
            </w:r>
          </w:p>
        </w:tc>
        <w:tc>
          <w:tcPr>
            <w:tcW w:w="809" w:type="dxa"/>
            <w:shd w:val="clear" w:color="auto" w:fill="auto"/>
          </w:tcPr>
          <w:p w:rsidR="00220B34" w:rsidRDefault="00220B34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</w:pPr>
            <w:r w:rsidRPr="00C664EB">
              <w:rPr>
                <w:color w:val="2D2D2D"/>
              </w:rPr>
              <w:t>Пояснительная записка</w:t>
            </w:r>
          </w:p>
        </w:tc>
      </w:tr>
      <w:tr w:rsidR="00E72E89" w:rsidRPr="00711F0E" w:rsidTr="008577DD">
        <w:trPr>
          <w:trHeight w:val="1033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83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выручки (дохода)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220B3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за 2018 год </w:t>
            </w:r>
          </w:p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по форме КНД 1110018</w:t>
            </w:r>
            <w:r w:rsidRPr="00C664EB">
              <w:t xml:space="preserve"> (для вновь созданных субъектов малого и среднего предпринимательства, зарегистрированных после 01.01.2019 сведения предоставляются по состоянию на 1-ое число месяца, следующего за месяцем регистрации)</w:t>
            </w: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3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/>
          <w:p w:rsidR="00E72E89" w:rsidRPr="00033421" w:rsidRDefault="00E72E89" w:rsidP="008372D4">
            <w:pPr>
              <w:jc w:val="center"/>
            </w:pPr>
            <w:r w:rsidRPr="00033421">
              <w:t>Динамика среднемесячной заработной одного работника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Расчет сумм налога на доходы физических лиц, исчисленных и удержанных  налоговым агентом (справка по форме 6-НДФЛ)</w:t>
            </w:r>
          </w:p>
        </w:tc>
      </w:tr>
      <w:tr w:rsidR="00E72E89" w:rsidTr="008577DD">
        <w:trPr>
          <w:trHeight w:val="798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 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rPr>
          <w:trHeight w:val="69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7068F4">
            <w:pPr>
              <w:jc w:val="center"/>
            </w:pPr>
            <w:r>
              <w:t>Дин</w:t>
            </w:r>
            <w:r w:rsidR="007068F4">
              <w:t>а</w:t>
            </w:r>
            <w:r>
              <w:t>мика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4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Срок, прошедший с даты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057C93">
        <w:trPr>
          <w:trHeight w:val="833"/>
        </w:trPr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lastRenderedPageBreak/>
              <w:t>5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Налог</w:t>
            </w:r>
            <w:r>
              <w:t>ов</w:t>
            </w:r>
            <w:r w:rsidRPr="00C664EB">
              <w:t xml:space="preserve"> (и взнос</w:t>
            </w:r>
            <w:r>
              <w:t>ов</w:t>
            </w:r>
            <w:r w:rsidRPr="00C664EB">
              <w:t>), уплаченны</w:t>
            </w:r>
            <w:r>
              <w:t>х</w:t>
            </w:r>
            <w:r w:rsidRPr="00C664EB">
              <w:t xml:space="preserve"> в бюджеты всех уровней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Справка </w:t>
            </w:r>
            <w:r w:rsidRPr="00C664EB">
              <w:br/>
              <w:t>об исполнении налогоплательщиком</w:t>
            </w:r>
            <w:r w:rsidRPr="00C664EB">
              <w:br/>
              <w:t>(сбора,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</w:tr>
      <w:tr w:rsidR="00E72E89" w:rsidTr="008577DD">
        <w:trPr>
          <w:trHeight w:val="131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>
              <w:t>Динамика отсутствует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057C93">
            <w:pPr>
              <w:jc w:val="center"/>
            </w:pPr>
            <w:r>
              <w:t>Дин</w:t>
            </w:r>
            <w:r w:rsidR="00057C93">
              <w:t>а</w:t>
            </w:r>
            <w:r>
              <w:t>мика положительная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057C93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sectPr w:rsidR="00E945A0" w:rsidSect="00D4161C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8D" w:rsidRDefault="00DA638D" w:rsidP="00F910FD">
      <w:r>
        <w:separator/>
      </w:r>
    </w:p>
  </w:endnote>
  <w:endnote w:type="continuationSeparator" w:id="0">
    <w:p w:rsidR="00DA638D" w:rsidRDefault="00DA638D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8D" w:rsidRDefault="00DA638D" w:rsidP="00F910FD">
      <w:r>
        <w:separator/>
      </w:r>
    </w:p>
  </w:footnote>
  <w:footnote w:type="continuationSeparator" w:id="0">
    <w:p w:rsidR="00DA638D" w:rsidRDefault="00DA638D" w:rsidP="00F9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6703"/>
    <w:rsid w:val="00027D7A"/>
    <w:rsid w:val="00031051"/>
    <w:rsid w:val="00033C99"/>
    <w:rsid w:val="000361DF"/>
    <w:rsid w:val="000364BE"/>
    <w:rsid w:val="0004195F"/>
    <w:rsid w:val="00050E98"/>
    <w:rsid w:val="00052B6C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278D"/>
    <w:rsid w:val="000B35E9"/>
    <w:rsid w:val="000B370D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519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7C8E"/>
    <w:rsid w:val="001801BD"/>
    <w:rsid w:val="001810EF"/>
    <w:rsid w:val="00181CF6"/>
    <w:rsid w:val="001848B7"/>
    <w:rsid w:val="00190F57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4D4"/>
    <w:rsid w:val="0023401D"/>
    <w:rsid w:val="00234FCF"/>
    <w:rsid w:val="00242190"/>
    <w:rsid w:val="002424AD"/>
    <w:rsid w:val="00242512"/>
    <w:rsid w:val="0024328E"/>
    <w:rsid w:val="00243BE3"/>
    <w:rsid w:val="00257C3D"/>
    <w:rsid w:val="00257D34"/>
    <w:rsid w:val="00262B9D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4C08"/>
    <w:rsid w:val="002B5C7C"/>
    <w:rsid w:val="002C347D"/>
    <w:rsid w:val="002C3DB3"/>
    <w:rsid w:val="002C578D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C7E"/>
    <w:rsid w:val="00342182"/>
    <w:rsid w:val="00342CCA"/>
    <w:rsid w:val="0034534A"/>
    <w:rsid w:val="00346DE6"/>
    <w:rsid w:val="0034780C"/>
    <w:rsid w:val="00352642"/>
    <w:rsid w:val="003534C4"/>
    <w:rsid w:val="00354E9B"/>
    <w:rsid w:val="003562AF"/>
    <w:rsid w:val="003563CE"/>
    <w:rsid w:val="00356743"/>
    <w:rsid w:val="00356851"/>
    <w:rsid w:val="0036276C"/>
    <w:rsid w:val="003635DC"/>
    <w:rsid w:val="00365F46"/>
    <w:rsid w:val="00377E19"/>
    <w:rsid w:val="00391143"/>
    <w:rsid w:val="00393ED7"/>
    <w:rsid w:val="00395C26"/>
    <w:rsid w:val="00397E6A"/>
    <w:rsid w:val="003A503D"/>
    <w:rsid w:val="003A50BC"/>
    <w:rsid w:val="003A7E86"/>
    <w:rsid w:val="003B0153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463"/>
    <w:rsid w:val="003E67AE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6CE"/>
    <w:rsid w:val="004A4E6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656"/>
    <w:rsid w:val="004F70A2"/>
    <w:rsid w:val="005007C3"/>
    <w:rsid w:val="00501517"/>
    <w:rsid w:val="005071CD"/>
    <w:rsid w:val="00507DEE"/>
    <w:rsid w:val="00510C39"/>
    <w:rsid w:val="00512FFC"/>
    <w:rsid w:val="00513340"/>
    <w:rsid w:val="0051336C"/>
    <w:rsid w:val="0051416B"/>
    <w:rsid w:val="00517E33"/>
    <w:rsid w:val="005227BB"/>
    <w:rsid w:val="005229D8"/>
    <w:rsid w:val="00523657"/>
    <w:rsid w:val="005238EB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42D7"/>
    <w:rsid w:val="005B0FB8"/>
    <w:rsid w:val="005B5285"/>
    <w:rsid w:val="005B6C9B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51251"/>
    <w:rsid w:val="00652AE9"/>
    <w:rsid w:val="0065526A"/>
    <w:rsid w:val="00660472"/>
    <w:rsid w:val="00660F9A"/>
    <w:rsid w:val="0066104F"/>
    <w:rsid w:val="00661725"/>
    <w:rsid w:val="006647C9"/>
    <w:rsid w:val="0067177E"/>
    <w:rsid w:val="00672DF0"/>
    <w:rsid w:val="00675AE2"/>
    <w:rsid w:val="00676AA9"/>
    <w:rsid w:val="006826EC"/>
    <w:rsid w:val="006833FE"/>
    <w:rsid w:val="0068343A"/>
    <w:rsid w:val="006849E6"/>
    <w:rsid w:val="00693522"/>
    <w:rsid w:val="00695E4D"/>
    <w:rsid w:val="006A1E8F"/>
    <w:rsid w:val="006A2093"/>
    <w:rsid w:val="006B1C4C"/>
    <w:rsid w:val="006B35CA"/>
    <w:rsid w:val="006B5D4B"/>
    <w:rsid w:val="006B799C"/>
    <w:rsid w:val="006C4131"/>
    <w:rsid w:val="006C5207"/>
    <w:rsid w:val="006C7558"/>
    <w:rsid w:val="006D456B"/>
    <w:rsid w:val="006D63FB"/>
    <w:rsid w:val="006D6E0A"/>
    <w:rsid w:val="006D7880"/>
    <w:rsid w:val="006D7BE1"/>
    <w:rsid w:val="006D7ED1"/>
    <w:rsid w:val="006E0915"/>
    <w:rsid w:val="006E2A58"/>
    <w:rsid w:val="006E3B24"/>
    <w:rsid w:val="006F3F92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A0754"/>
    <w:rsid w:val="007A336B"/>
    <w:rsid w:val="007A560F"/>
    <w:rsid w:val="007B178B"/>
    <w:rsid w:val="007B17F8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6685"/>
    <w:rsid w:val="008A53F8"/>
    <w:rsid w:val="008B031F"/>
    <w:rsid w:val="008B13B0"/>
    <w:rsid w:val="008B79CA"/>
    <w:rsid w:val="008C0963"/>
    <w:rsid w:val="008C31CB"/>
    <w:rsid w:val="008C3437"/>
    <w:rsid w:val="008C3B1C"/>
    <w:rsid w:val="008D0281"/>
    <w:rsid w:val="008D23A0"/>
    <w:rsid w:val="008D391A"/>
    <w:rsid w:val="008D4028"/>
    <w:rsid w:val="008D62F5"/>
    <w:rsid w:val="008D651F"/>
    <w:rsid w:val="008E48E9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26247"/>
    <w:rsid w:val="00926DD3"/>
    <w:rsid w:val="00927813"/>
    <w:rsid w:val="009311FA"/>
    <w:rsid w:val="00934B9E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2E4E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E32FA"/>
    <w:rsid w:val="009F040F"/>
    <w:rsid w:val="009F19D8"/>
    <w:rsid w:val="009F70D2"/>
    <w:rsid w:val="00A051B0"/>
    <w:rsid w:val="00A110C8"/>
    <w:rsid w:val="00A12094"/>
    <w:rsid w:val="00A1364D"/>
    <w:rsid w:val="00A167E5"/>
    <w:rsid w:val="00A20872"/>
    <w:rsid w:val="00A24B6E"/>
    <w:rsid w:val="00A333CC"/>
    <w:rsid w:val="00A378F7"/>
    <w:rsid w:val="00A41DF6"/>
    <w:rsid w:val="00A47C39"/>
    <w:rsid w:val="00A50146"/>
    <w:rsid w:val="00A54C53"/>
    <w:rsid w:val="00A5700F"/>
    <w:rsid w:val="00A620A3"/>
    <w:rsid w:val="00A64539"/>
    <w:rsid w:val="00A649FA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73D4"/>
    <w:rsid w:val="00AA5847"/>
    <w:rsid w:val="00AA794C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E07B7"/>
    <w:rsid w:val="00AE7BD4"/>
    <w:rsid w:val="00AF2371"/>
    <w:rsid w:val="00AF3079"/>
    <w:rsid w:val="00AF3344"/>
    <w:rsid w:val="00B012C0"/>
    <w:rsid w:val="00B02D77"/>
    <w:rsid w:val="00B0756B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4C50"/>
    <w:rsid w:val="00B658E4"/>
    <w:rsid w:val="00B65D75"/>
    <w:rsid w:val="00B71651"/>
    <w:rsid w:val="00B763D9"/>
    <w:rsid w:val="00B776E2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7504"/>
    <w:rsid w:val="00BA2097"/>
    <w:rsid w:val="00BA3A43"/>
    <w:rsid w:val="00BB29DB"/>
    <w:rsid w:val="00BB2FF0"/>
    <w:rsid w:val="00BB31CA"/>
    <w:rsid w:val="00BB3C95"/>
    <w:rsid w:val="00BC6664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B076C"/>
    <w:rsid w:val="00CB1DE1"/>
    <w:rsid w:val="00CB6D55"/>
    <w:rsid w:val="00CC1535"/>
    <w:rsid w:val="00CC3C3C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CF7B30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4BDF"/>
    <w:rsid w:val="00D67227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638D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CE6"/>
    <w:rsid w:val="00DE1608"/>
    <w:rsid w:val="00DE648D"/>
    <w:rsid w:val="00DE7380"/>
    <w:rsid w:val="00DF00B9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AFC"/>
    <w:rsid w:val="00E816AF"/>
    <w:rsid w:val="00E87DCC"/>
    <w:rsid w:val="00E91593"/>
    <w:rsid w:val="00E927A7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56E4"/>
    <w:rsid w:val="00F020CA"/>
    <w:rsid w:val="00F064E0"/>
    <w:rsid w:val="00F06ABE"/>
    <w:rsid w:val="00F07DF4"/>
    <w:rsid w:val="00F1052F"/>
    <w:rsid w:val="00F1468F"/>
    <w:rsid w:val="00F160E3"/>
    <w:rsid w:val="00F167DC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60147"/>
    <w:rsid w:val="00F60ADB"/>
    <w:rsid w:val="00F615EB"/>
    <w:rsid w:val="00F660EE"/>
    <w:rsid w:val="00F71E89"/>
    <w:rsid w:val="00F72C2A"/>
    <w:rsid w:val="00F8007A"/>
    <w:rsid w:val="00F81A7A"/>
    <w:rsid w:val="00F84511"/>
    <w:rsid w:val="00F84942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48D"/>
    <w:rsid w:val="00FF14C6"/>
    <w:rsid w:val="00FF2061"/>
    <w:rsid w:val="00FF6068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25178-4ECD-47CF-B581-BB9AE3A9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4A202BCE4245E57D3D24CD5B4CBBF5877D1A6131A1923597B2CA52AXCC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0A75-3340-4BA9-AB00-A5BBAE8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74</Words>
  <Characters>5058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5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er</cp:lastModifiedBy>
  <cp:revision>5</cp:revision>
  <cp:lastPrinted>2019-12-04T01:16:00Z</cp:lastPrinted>
  <dcterms:created xsi:type="dcterms:W3CDTF">2019-12-30T06:59:00Z</dcterms:created>
  <dcterms:modified xsi:type="dcterms:W3CDTF">2019-12-30T07:07:00Z</dcterms:modified>
</cp:coreProperties>
</file>